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B2E8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2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79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4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9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86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45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8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496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8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55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6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572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4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60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4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60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4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60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5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60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5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60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5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599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7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574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8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56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8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56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8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56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8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56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9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555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901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49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88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476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88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47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88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472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88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47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86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454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4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9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2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7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2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61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2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3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4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0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6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9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8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8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9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8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7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64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7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5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7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5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6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65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9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8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8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85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6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19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4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0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2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3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1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6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E84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41572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4" w:rsidRPr="004B2E84" w:rsidRDefault="004B2E84">
            <w:pPr>
              <w:jc w:val="center"/>
              <w:rPr>
                <w:color w:val="000000"/>
                <w:sz w:val="24"/>
                <w:szCs w:val="24"/>
              </w:rPr>
            </w:pPr>
            <w:r w:rsidRPr="004B2E84">
              <w:rPr>
                <w:color w:val="000000"/>
                <w:sz w:val="24"/>
                <w:szCs w:val="24"/>
              </w:rPr>
              <w:t>2208279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84" w:rsidRDefault="004B2E84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E2" w:rsidRDefault="00C81BE2" w:rsidP="006D42AE">
      <w:r>
        <w:separator/>
      </w:r>
    </w:p>
  </w:endnote>
  <w:endnote w:type="continuationSeparator" w:id="1">
    <w:p w:rsidR="00C81BE2" w:rsidRDefault="00C81BE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E2" w:rsidRDefault="00C81BE2" w:rsidP="006D42AE">
      <w:r>
        <w:separator/>
      </w:r>
    </w:p>
  </w:footnote>
  <w:footnote w:type="continuationSeparator" w:id="1">
    <w:p w:rsidR="00C81BE2" w:rsidRDefault="00C81BE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11C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B2E8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25A20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11CB3"/>
    <w:rsid w:val="003622FE"/>
    <w:rsid w:val="00386EAD"/>
    <w:rsid w:val="00392004"/>
    <w:rsid w:val="00394E0D"/>
    <w:rsid w:val="003B7CEE"/>
    <w:rsid w:val="003D1D08"/>
    <w:rsid w:val="00420608"/>
    <w:rsid w:val="004A2326"/>
    <w:rsid w:val="004A6C35"/>
    <w:rsid w:val="004B2E84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81BE2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8</Characters>
  <Application>Microsoft Office Word</Application>
  <DocSecurity>0</DocSecurity>
  <Lines>30</Lines>
  <Paragraphs>8</Paragraphs>
  <ScaleCrop>false</ScaleCrop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2T07:07:00Z</cp:lastPrinted>
  <dcterms:created xsi:type="dcterms:W3CDTF">2024-01-12T07:11:00Z</dcterms:created>
  <dcterms:modified xsi:type="dcterms:W3CDTF">2024-01-12T07:11:00Z</dcterms:modified>
  <dc:language>ru-RU</dc:language>
</cp:coreProperties>
</file>